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86" w:rsidRDefault="00986086" w:rsidP="00986086">
      <w:pPr>
        <w:pStyle w:val="3"/>
      </w:pPr>
      <w:r>
        <w:t xml:space="preserve">                    </w:t>
      </w:r>
      <w:r w:rsidR="00991305">
        <w:t xml:space="preserve"> </w:t>
      </w:r>
      <w:r>
        <w:t xml:space="preserve">  </w:t>
      </w:r>
      <w:r w:rsidR="00617058">
        <w:rPr>
          <w:noProof/>
        </w:rPr>
        <w:drawing>
          <wp:inline distT="0" distB="0" distL="0" distR="0">
            <wp:extent cx="54102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86" w:rsidRDefault="00986086" w:rsidP="00986086">
      <w:pPr>
        <w:pStyle w:val="3"/>
        <w:tabs>
          <w:tab w:val="left" w:pos="284"/>
          <w:tab w:val="left" w:pos="2835"/>
        </w:tabs>
      </w:pPr>
      <w:r>
        <w:t xml:space="preserve">        ΕΛΛΗΝΙΚΗ ΔΗΜΟΚΡΑΤΙΑ</w:t>
      </w:r>
    </w:p>
    <w:p w:rsidR="00986086" w:rsidRDefault="00986086" w:rsidP="00986086">
      <w:pPr>
        <w:rPr>
          <w:b/>
        </w:rPr>
      </w:pPr>
      <w:r>
        <w:rPr>
          <w:b/>
        </w:rPr>
        <w:t xml:space="preserve">            </w:t>
      </w:r>
      <w:r w:rsidR="00991305">
        <w:rPr>
          <w:b/>
        </w:rPr>
        <w:t xml:space="preserve">          ΔΙΟΙΚΗΣΗ</w:t>
      </w:r>
    </w:p>
    <w:p w:rsidR="00986086" w:rsidRPr="00A13B7B" w:rsidRDefault="00A13B7B" w:rsidP="00991305">
      <w:pPr>
        <w:ind w:left="-284" w:right="-874"/>
        <w:rPr>
          <w:b/>
          <w:sz w:val="24"/>
          <w:szCs w:val="24"/>
        </w:rPr>
      </w:pPr>
      <w:r>
        <w:rPr>
          <w:b/>
          <w:sz w:val="24"/>
        </w:rPr>
        <w:t xml:space="preserve">   </w:t>
      </w:r>
      <w:r w:rsidR="00C56A68" w:rsidRPr="00C56A68">
        <w:rPr>
          <w:b/>
          <w:sz w:val="24"/>
        </w:rPr>
        <w:t xml:space="preserve">          </w:t>
      </w:r>
      <w:r w:rsidR="00986086">
        <w:rPr>
          <w:b/>
          <w:sz w:val="24"/>
        </w:rPr>
        <w:t>3</w:t>
      </w:r>
      <w:r w:rsidR="00986086" w:rsidRPr="00991305">
        <w:rPr>
          <w:b/>
          <w:sz w:val="24"/>
          <w:vertAlign w:val="superscript"/>
        </w:rPr>
        <w:t>η</w:t>
      </w:r>
      <w:r w:rsidR="00991305" w:rsidRPr="00991305">
        <w:rPr>
          <w:b/>
          <w:sz w:val="24"/>
          <w:vertAlign w:val="superscript"/>
        </w:rPr>
        <w:t>ς</w:t>
      </w:r>
      <w:r w:rsidR="00991305">
        <w:rPr>
          <w:b/>
          <w:sz w:val="24"/>
        </w:rPr>
        <w:t xml:space="preserve"> </w:t>
      </w:r>
      <w:r w:rsidR="00C56A68">
        <w:rPr>
          <w:b/>
        </w:rPr>
        <w:t>Υ</w:t>
      </w:r>
      <w:r w:rsidR="00991305">
        <w:rPr>
          <w:b/>
        </w:rPr>
        <w:t>.</w:t>
      </w:r>
      <w:r>
        <w:rPr>
          <w:b/>
        </w:rPr>
        <w:t>ΠΕ</w:t>
      </w:r>
      <w:r w:rsidR="00C56A68" w:rsidRPr="00C56A68">
        <w:rPr>
          <w:b/>
        </w:rPr>
        <w:t>.</w:t>
      </w:r>
      <w:r w:rsidR="00991305">
        <w:rPr>
          <w:b/>
        </w:rPr>
        <w:t xml:space="preserve"> </w:t>
      </w:r>
      <w:r>
        <w:rPr>
          <w:b/>
        </w:rPr>
        <w:t xml:space="preserve">ΜΑΚΕΔΟΝΙΑΣ             </w:t>
      </w:r>
      <w:r w:rsidR="00BB71A9">
        <w:rPr>
          <w:b/>
        </w:rPr>
        <w:t xml:space="preserve">                             </w:t>
      </w:r>
      <w:r>
        <w:rPr>
          <w:b/>
        </w:rPr>
        <w:t xml:space="preserve">     </w:t>
      </w:r>
      <w:r w:rsidR="00B04825">
        <w:rPr>
          <w:b/>
        </w:rPr>
        <w:t xml:space="preserve"> </w:t>
      </w:r>
      <w:r w:rsidR="00BB71A9">
        <w:rPr>
          <w:b/>
        </w:rPr>
        <w:t xml:space="preserve"> </w:t>
      </w:r>
      <w:r w:rsidR="00C56A68" w:rsidRPr="00C56A68">
        <w:rPr>
          <w:b/>
        </w:rPr>
        <w:t xml:space="preserve"> </w:t>
      </w:r>
      <w:r w:rsidR="004C34DF" w:rsidRPr="006B351B">
        <w:rPr>
          <w:sz w:val="24"/>
          <w:szCs w:val="24"/>
        </w:rPr>
        <w:t xml:space="preserve">Κοζάνη </w:t>
      </w:r>
      <w:r w:rsidR="00FB3A76" w:rsidRPr="006B351B">
        <w:rPr>
          <w:sz w:val="24"/>
          <w:szCs w:val="24"/>
        </w:rPr>
        <w:t xml:space="preserve"> </w:t>
      </w:r>
      <w:r w:rsidR="00DE7303" w:rsidRPr="00DE7303">
        <w:rPr>
          <w:sz w:val="24"/>
          <w:szCs w:val="24"/>
        </w:rPr>
        <w:t>21</w:t>
      </w:r>
      <w:r w:rsidR="00F51B2A">
        <w:rPr>
          <w:sz w:val="24"/>
          <w:szCs w:val="24"/>
        </w:rPr>
        <w:t xml:space="preserve"> Μαΐου</w:t>
      </w:r>
      <w:r w:rsidR="00051479" w:rsidRPr="006B351B">
        <w:rPr>
          <w:sz w:val="24"/>
          <w:szCs w:val="24"/>
        </w:rPr>
        <w:t xml:space="preserve"> </w:t>
      </w:r>
      <w:r w:rsidR="003D0536" w:rsidRPr="006B351B">
        <w:rPr>
          <w:sz w:val="24"/>
          <w:szCs w:val="24"/>
        </w:rPr>
        <w:t>201</w:t>
      </w:r>
      <w:r w:rsidR="00051479">
        <w:rPr>
          <w:sz w:val="24"/>
          <w:szCs w:val="24"/>
        </w:rPr>
        <w:t>8</w:t>
      </w:r>
    </w:p>
    <w:p w:rsidR="00A13B7B" w:rsidRDefault="00A13B7B" w:rsidP="00986086">
      <w:pPr>
        <w:rPr>
          <w:b/>
          <w:sz w:val="24"/>
        </w:rPr>
      </w:pPr>
      <w:r>
        <w:rPr>
          <w:b/>
        </w:rPr>
        <w:t xml:space="preserve">           ΓΕΝΙΚΟ ΝΟΣΟΚΟΜΕΙΟ</w:t>
      </w:r>
    </w:p>
    <w:p w:rsidR="00F51B2A" w:rsidRDefault="006B351B" w:rsidP="00B04825">
      <w:pPr>
        <w:tabs>
          <w:tab w:val="left" w:pos="284"/>
          <w:tab w:val="left" w:pos="2835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BB71A9">
        <w:rPr>
          <w:b/>
          <w:sz w:val="24"/>
        </w:rPr>
        <w:t xml:space="preserve"> </w:t>
      </w:r>
      <w:r w:rsidR="00CF7990">
        <w:rPr>
          <w:b/>
          <w:sz w:val="24"/>
        </w:rPr>
        <w:t>«</w:t>
      </w:r>
      <w:r w:rsidR="00986086">
        <w:rPr>
          <w:b/>
          <w:i/>
        </w:rPr>
        <w:t>ΜΑΜΑΤΣΕΙΟ</w:t>
      </w:r>
      <w:r w:rsidR="00B446DE">
        <w:rPr>
          <w:b/>
        </w:rPr>
        <w:t>-</w:t>
      </w:r>
      <w:r w:rsidR="00CF7990" w:rsidRPr="00FC302B">
        <w:rPr>
          <w:b/>
          <w:i/>
        </w:rPr>
        <w:t>ΜΠΟΔΟΣΑΚΕΙΟ</w:t>
      </w:r>
      <w:r w:rsidR="00CF7990">
        <w:rPr>
          <w:b/>
        </w:rPr>
        <w:t>»</w:t>
      </w:r>
      <w:r w:rsidR="00986086">
        <w:rPr>
          <w:b/>
          <w:sz w:val="24"/>
        </w:rPr>
        <w:t xml:space="preserve">              </w:t>
      </w:r>
      <w:r w:rsidR="00CF7990">
        <w:rPr>
          <w:b/>
          <w:sz w:val="24"/>
        </w:rPr>
        <w:t xml:space="preserve">        </w:t>
      </w:r>
      <w:r w:rsidR="00FC302B">
        <w:rPr>
          <w:b/>
          <w:sz w:val="24"/>
        </w:rPr>
        <w:t xml:space="preserve">  </w:t>
      </w:r>
      <w:r w:rsidR="00A13B7B">
        <w:rPr>
          <w:b/>
          <w:sz w:val="24"/>
        </w:rPr>
        <w:t xml:space="preserve">         </w:t>
      </w:r>
      <w:r w:rsidR="00C56A68" w:rsidRPr="00F22591">
        <w:rPr>
          <w:b/>
          <w:sz w:val="24"/>
        </w:rPr>
        <w:t xml:space="preserve"> </w:t>
      </w:r>
      <w:r w:rsidR="00B04825" w:rsidRPr="00B04825">
        <w:rPr>
          <w:b/>
          <w:sz w:val="24"/>
        </w:rPr>
        <w:t xml:space="preserve"> </w:t>
      </w:r>
    </w:p>
    <w:p w:rsidR="00986086" w:rsidRPr="00B04825" w:rsidRDefault="00C56A68" w:rsidP="00B04825">
      <w:pPr>
        <w:tabs>
          <w:tab w:val="left" w:pos="284"/>
          <w:tab w:val="left" w:pos="2835"/>
        </w:tabs>
        <w:rPr>
          <w:b/>
          <w:sz w:val="24"/>
        </w:rPr>
      </w:pPr>
      <w:r w:rsidRPr="00C56A68">
        <w:rPr>
          <w:b/>
          <w:u w:val="single"/>
        </w:rPr>
        <w:t xml:space="preserve">ΦΟΡΕΑΣ </w:t>
      </w:r>
      <w:r w:rsidR="00E20084" w:rsidRPr="00C56A68">
        <w:rPr>
          <w:b/>
          <w:u w:val="single"/>
        </w:rPr>
        <w:t>Ν</w:t>
      </w:r>
      <w:r w:rsidR="00F22591">
        <w:rPr>
          <w:b/>
          <w:u w:val="single"/>
        </w:rPr>
        <w:t>ΟΣ</w:t>
      </w:r>
      <w:r w:rsidR="00B04825">
        <w:rPr>
          <w:b/>
          <w:u w:val="single"/>
        </w:rPr>
        <w:t>ΟΚΟΜΕΙΟ</w:t>
      </w:r>
      <w:r w:rsidR="00E20084" w:rsidRPr="00C56A68">
        <w:rPr>
          <w:b/>
          <w:u w:val="single"/>
        </w:rPr>
        <w:t xml:space="preserve"> ΚΟΖΑΝΗΣ</w:t>
      </w:r>
    </w:p>
    <w:p w:rsidR="00C56A68" w:rsidRDefault="00C56A68" w:rsidP="00986086">
      <w:pPr>
        <w:ind w:left="142"/>
        <w:rPr>
          <w:b/>
          <w:sz w:val="24"/>
          <w:u w:val="single"/>
        </w:rPr>
      </w:pPr>
    </w:p>
    <w:p w:rsidR="00B04825" w:rsidRPr="00B04825" w:rsidRDefault="00B04825" w:rsidP="00986086">
      <w:pPr>
        <w:ind w:left="142"/>
        <w:rPr>
          <w:b/>
          <w:sz w:val="24"/>
          <w:u w:val="single"/>
        </w:rPr>
      </w:pPr>
    </w:p>
    <w:p w:rsidR="00BB71A9" w:rsidRDefault="00BB71A9" w:rsidP="00986086">
      <w:pPr>
        <w:ind w:right="-766"/>
        <w:rPr>
          <w:b/>
          <w:sz w:val="24"/>
        </w:rPr>
      </w:pPr>
    </w:p>
    <w:p w:rsidR="009858FE" w:rsidRPr="0083692E" w:rsidRDefault="00BB71A9" w:rsidP="009858FE">
      <w:pPr>
        <w:tabs>
          <w:tab w:val="center" w:pos="4586"/>
        </w:tabs>
        <w:ind w:right="-766"/>
        <w:rPr>
          <w:bCs/>
          <w:sz w:val="24"/>
          <w:szCs w:val="24"/>
        </w:rPr>
      </w:pPr>
      <w:r w:rsidRPr="009858FE">
        <w:rPr>
          <w:b/>
          <w:bCs/>
          <w:sz w:val="24"/>
          <w:szCs w:val="24"/>
        </w:rPr>
        <w:t xml:space="preserve">                             </w:t>
      </w:r>
    </w:p>
    <w:p w:rsidR="00986086" w:rsidRPr="00051479" w:rsidRDefault="005C2DE6" w:rsidP="00051479">
      <w:pPr>
        <w:tabs>
          <w:tab w:val="left" w:pos="4650"/>
          <w:tab w:val="left" w:pos="5103"/>
        </w:tabs>
        <w:ind w:right="-341"/>
        <w:rPr>
          <w:sz w:val="24"/>
          <w:szCs w:val="24"/>
        </w:rPr>
      </w:pPr>
      <w:r w:rsidRPr="00051479">
        <w:rPr>
          <w:bCs/>
          <w:sz w:val="24"/>
          <w:szCs w:val="24"/>
        </w:rPr>
        <w:tab/>
      </w:r>
      <w:r w:rsidR="00051479">
        <w:rPr>
          <w:bCs/>
          <w:sz w:val="24"/>
          <w:szCs w:val="24"/>
        </w:rPr>
        <w:tab/>
      </w:r>
    </w:p>
    <w:p w:rsidR="00C56A68" w:rsidRPr="00051479" w:rsidRDefault="00D21A04" w:rsidP="00691BA2">
      <w:pPr>
        <w:tabs>
          <w:tab w:val="left" w:pos="5103"/>
        </w:tabs>
        <w:ind w:right="-341"/>
        <w:rPr>
          <w:bCs/>
          <w:sz w:val="24"/>
          <w:szCs w:val="24"/>
        </w:rPr>
      </w:pPr>
      <w:r w:rsidRPr="00051479">
        <w:rPr>
          <w:b/>
          <w:sz w:val="24"/>
          <w:szCs w:val="24"/>
        </w:rPr>
        <w:tab/>
      </w:r>
      <w:r w:rsidRPr="00051479">
        <w:rPr>
          <w:sz w:val="24"/>
          <w:szCs w:val="24"/>
        </w:rPr>
        <w:t xml:space="preserve"> </w:t>
      </w:r>
    </w:p>
    <w:p w:rsidR="00C56A68" w:rsidRPr="00051479" w:rsidRDefault="00365DCE" w:rsidP="00365DCE">
      <w:pPr>
        <w:pStyle w:val="a4"/>
        <w:ind w:left="1080" w:hanging="1080"/>
        <w:jc w:val="center"/>
        <w:rPr>
          <w:b w:val="0"/>
          <w:szCs w:val="24"/>
        </w:rPr>
      </w:pPr>
      <w:r w:rsidRPr="00051479">
        <w:rPr>
          <w:szCs w:val="24"/>
        </w:rPr>
        <w:t xml:space="preserve">       </w:t>
      </w:r>
      <w:r w:rsidR="00691BA2" w:rsidRPr="00051479">
        <w:rPr>
          <w:szCs w:val="24"/>
        </w:rPr>
        <w:t xml:space="preserve">                              </w:t>
      </w:r>
      <w:r w:rsidRPr="00051479">
        <w:rPr>
          <w:szCs w:val="24"/>
        </w:rPr>
        <w:t xml:space="preserve">                                </w:t>
      </w:r>
      <w:r w:rsidR="008749FE" w:rsidRPr="00051479">
        <w:rPr>
          <w:szCs w:val="24"/>
        </w:rPr>
        <w:t xml:space="preserve">     </w:t>
      </w:r>
      <w:r w:rsidRPr="00051479">
        <w:rPr>
          <w:szCs w:val="24"/>
        </w:rPr>
        <w:t xml:space="preserve"> </w:t>
      </w:r>
    </w:p>
    <w:p w:rsidR="006B351B" w:rsidRDefault="00F51B2A" w:rsidP="002258CE">
      <w:pPr>
        <w:pStyle w:val="a4"/>
        <w:ind w:left="1080" w:hanging="1080"/>
        <w:jc w:val="both"/>
      </w:pPr>
      <w:r>
        <w:t xml:space="preserve">                                            </w:t>
      </w:r>
      <w:r w:rsidR="00372FAB">
        <w:t xml:space="preserve"> </w:t>
      </w:r>
      <w:r>
        <w:t xml:space="preserve">  ΠΡΟΣΚΛΗΣΗ</w:t>
      </w:r>
    </w:p>
    <w:p w:rsidR="006A4CD7" w:rsidRDefault="006A4CD7" w:rsidP="006A4CD7">
      <w:pPr>
        <w:pStyle w:val="a4"/>
        <w:tabs>
          <w:tab w:val="left" w:pos="567"/>
        </w:tabs>
        <w:ind w:left="0" w:hanging="142"/>
        <w:jc w:val="both"/>
        <w:rPr>
          <w:b w:val="0"/>
          <w:bCs/>
        </w:rPr>
      </w:pPr>
    </w:p>
    <w:p w:rsidR="00F51B2A" w:rsidRPr="00F51B2A" w:rsidRDefault="00F51B2A" w:rsidP="00F51B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Η Δ</w:t>
      </w:r>
      <w:r w:rsidRPr="00F51B2A">
        <w:rPr>
          <w:sz w:val="24"/>
          <w:szCs w:val="24"/>
        </w:rPr>
        <w:t>ιοίκηση</w:t>
      </w:r>
      <w:r>
        <w:rPr>
          <w:sz w:val="24"/>
          <w:szCs w:val="24"/>
        </w:rPr>
        <w:t xml:space="preserve"> του νοσοκομείου Κ</w:t>
      </w:r>
      <w:r w:rsidRPr="00F51B2A">
        <w:rPr>
          <w:sz w:val="24"/>
          <w:szCs w:val="24"/>
        </w:rPr>
        <w:t xml:space="preserve">οζάνης και ο </w:t>
      </w:r>
      <w:r>
        <w:rPr>
          <w:sz w:val="24"/>
          <w:szCs w:val="24"/>
        </w:rPr>
        <w:t>Δ</w:t>
      </w:r>
      <w:r w:rsidRPr="00F51B2A">
        <w:rPr>
          <w:sz w:val="24"/>
          <w:szCs w:val="24"/>
        </w:rPr>
        <w:t xml:space="preserve">ιευθυντής της καρδιολογική κλινικής, σας προσκαλούν  στην εκδήλωση για την παρουσίαση του σύγχρονου </w:t>
      </w:r>
      <w:proofErr w:type="spellStart"/>
      <w:r w:rsidRPr="00F51B2A">
        <w:rPr>
          <w:sz w:val="24"/>
          <w:szCs w:val="24"/>
        </w:rPr>
        <w:t>υπερηχοκαρδι</w:t>
      </w:r>
      <w:r w:rsidRPr="00F51B2A">
        <w:rPr>
          <w:sz w:val="24"/>
          <w:szCs w:val="24"/>
        </w:rPr>
        <w:t>ο</w:t>
      </w:r>
      <w:r w:rsidRPr="00F51B2A">
        <w:rPr>
          <w:sz w:val="24"/>
          <w:szCs w:val="24"/>
        </w:rPr>
        <w:t>γραφου</w:t>
      </w:r>
      <w:proofErr w:type="spellEnd"/>
      <w:r w:rsidRPr="00F51B2A">
        <w:rPr>
          <w:sz w:val="24"/>
          <w:szCs w:val="24"/>
        </w:rPr>
        <w:t xml:space="preserve"> του καρδιολογικού εργαστηρίου του νοσοκομείου Κοζάνης</w:t>
      </w:r>
      <w:r>
        <w:rPr>
          <w:sz w:val="24"/>
          <w:szCs w:val="24"/>
        </w:rPr>
        <w:t>, την Π</w:t>
      </w:r>
      <w:r w:rsidRPr="00F51B2A">
        <w:rPr>
          <w:sz w:val="24"/>
          <w:szCs w:val="24"/>
        </w:rPr>
        <w:t>αρασκευή 25 Μαΐου 2018 και ώρα 12:00 στην αίθουσα της ψυχιατρικής κλινικής</w:t>
      </w:r>
      <w:r w:rsidR="00E07D08">
        <w:rPr>
          <w:sz w:val="24"/>
          <w:szCs w:val="24"/>
        </w:rPr>
        <w:t>.</w:t>
      </w:r>
    </w:p>
    <w:p w:rsidR="00F51B2A" w:rsidRPr="00F51B2A" w:rsidRDefault="00F51B2A" w:rsidP="00F51B2A">
      <w:pPr>
        <w:spacing w:line="360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BE3D42" w:rsidRDefault="00BE3D42" w:rsidP="006A4CD7">
      <w:pPr>
        <w:pStyle w:val="a4"/>
        <w:tabs>
          <w:tab w:val="left" w:pos="567"/>
        </w:tabs>
        <w:ind w:left="0" w:hanging="142"/>
        <w:jc w:val="both"/>
        <w:rPr>
          <w:b w:val="0"/>
          <w:bCs/>
        </w:rPr>
      </w:pPr>
    </w:p>
    <w:p w:rsidR="00F51B2A" w:rsidRDefault="00F51B2A" w:rsidP="003D0536">
      <w:pPr>
        <w:pStyle w:val="a4"/>
        <w:tabs>
          <w:tab w:val="left" w:pos="567"/>
        </w:tabs>
        <w:ind w:left="0" w:hanging="142"/>
        <w:jc w:val="both"/>
        <w:rPr>
          <w:szCs w:val="24"/>
        </w:rPr>
      </w:pPr>
    </w:p>
    <w:p w:rsidR="006844D4" w:rsidRDefault="006844D4" w:rsidP="00C56A68">
      <w:pPr>
        <w:pStyle w:val="a3"/>
        <w:rPr>
          <w:bCs/>
        </w:rPr>
      </w:pPr>
    </w:p>
    <w:p w:rsidR="00354511" w:rsidRPr="00372FAB" w:rsidRDefault="00354511" w:rsidP="00372FAB">
      <w:pPr>
        <w:jc w:val="both"/>
        <w:rPr>
          <w:bCs/>
          <w:sz w:val="24"/>
        </w:rPr>
      </w:pPr>
      <w:r w:rsidRPr="00354511">
        <w:rPr>
          <w:bCs/>
          <w:sz w:val="24"/>
        </w:rPr>
        <w:t xml:space="preserve">    </w:t>
      </w:r>
      <w:r w:rsidR="00051479">
        <w:rPr>
          <w:bCs/>
          <w:sz w:val="24"/>
        </w:rPr>
        <w:t xml:space="preserve"> </w:t>
      </w:r>
      <w:r w:rsidR="00051479" w:rsidRPr="00051479">
        <w:rPr>
          <w:bCs/>
          <w:sz w:val="24"/>
        </w:rPr>
        <w:t xml:space="preserve"> </w:t>
      </w:r>
      <w:r w:rsidR="00A36AA1" w:rsidRPr="00051479">
        <w:rPr>
          <w:bCs/>
          <w:sz w:val="24"/>
        </w:rPr>
        <w:t>Ο  ΔΙΟΙΚΗΤΗΣ</w:t>
      </w:r>
      <w:r w:rsidRPr="00354511">
        <w:rPr>
          <w:bCs/>
          <w:sz w:val="24"/>
        </w:rPr>
        <w:t xml:space="preserve">                                       </w:t>
      </w:r>
      <w:r w:rsidR="00372FAB">
        <w:rPr>
          <w:bCs/>
          <w:sz w:val="24"/>
        </w:rPr>
        <w:t xml:space="preserve">    </w:t>
      </w:r>
      <w:r w:rsidRPr="00354511">
        <w:rPr>
          <w:bCs/>
          <w:sz w:val="24"/>
        </w:rPr>
        <w:t xml:space="preserve">  </w:t>
      </w:r>
      <w:r>
        <w:rPr>
          <w:bCs/>
          <w:sz w:val="24"/>
        </w:rPr>
        <w:t xml:space="preserve"> </w:t>
      </w:r>
      <w:r>
        <w:rPr>
          <w:bCs/>
          <w:sz w:val="24"/>
          <w:lang w:val="en-US"/>
        </w:rPr>
        <w:t>O</w:t>
      </w:r>
      <w:r w:rsidRPr="00354511">
        <w:rPr>
          <w:bCs/>
          <w:sz w:val="24"/>
        </w:rPr>
        <w:t xml:space="preserve"> </w:t>
      </w:r>
      <w:r>
        <w:rPr>
          <w:bCs/>
          <w:sz w:val="24"/>
        </w:rPr>
        <w:t>Δ/ΝΤΗΣ Κ/Δ ΚΛΙΝΙΚΗΣ</w:t>
      </w:r>
      <w:r w:rsidR="00A36AA1" w:rsidRPr="00A36AA1">
        <w:rPr>
          <w:b/>
          <w:bCs/>
          <w:sz w:val="24"/>
        </w:rPr>
        <w:tab/>
      </w:r>
      <w:r w:rsidR="00A36AA1" w:rsidRPr="00A36AA1">
        <w:rPr>
          <w:b/>
          <w:bCs/>
          <w:sz w:val="24"/>
        </w:rPr>
        <w:tab/>
      </w:r>
      <w:r w:rsidR="00A36AA1" w:rsidRPr="00A36AA1">
        <w:rPr>
          <w:b/>
          <w:bCs/>
          <w:sz w:val="24"/>
        </w:rPr>
        <w:tab/>
      </w:r>
      <w:r w:rsidR="00A36AA1" w:rsidRPr="00A36AA1">
        <w:rPr>
          <w:b/>
          <w:bCs/>
          <w:sz w:val="24"/>
        </w:rPr>
        <w:tab/>
      </w:r>
      <w:r w:rsidR="00A36AA1" w:rsidRPr="00A36AA1">
        <w:rPr>
          <w:b/>
          <w:bCs/>
          <w:sz w:val="24"/>
        </w:rPr>
        <w:tab/>
      </w:r>
      <w:r w:rsidR="00A36AA1" w:rsidRPr="00A36AA1">
        <w:rPr>
          <w:b/>
          <w:bCs/>
          <w:sz w:val="24"/>
        </w:rPr>
        <w:tab/>
      </w:r>
      <w:r w:rsidR="00A36AA1" w:rsidRPr="00A36AA1">
        <w:rPr>
          <w:b/>
          <w:bCs/>
          <w:sz w:val="24"/>
        </w:rPr>
        <w:tab/>
      </w:r>
      <w:r w:rsidR="00A36AA1" w:rsidRPr="00A36AA1">
        <w:rPr>
          <w:b/>
          <w:bCs/>
          <w:sz w:val="24"/>
        </w:rPr>
        <w:tab/>
      </w:r>
      <w:r w:rsidR="00807B70">
        <w:rPr>
          <w:b/>
          <w:bCs/>
          <w:sz w:val="24"/>
        </w:rPr>
        <w:t xml:space="preserve">  </w:t>
      </w:r>
    </w:p>
    <w:p w:rsidR="00F22591" w:rsidRPr="00354511" w:rsidRDefault="00354511" w:rsidP="00354511">
      <w:pPr>
        <w:rPr>
          <w:b/>
          <w:bCs/>
          <w:sz w:val="24"/>
        </w:rPr>
      </w:pPr>
      <w:r w:rsidRPr="00354511">
        <w:rPr>
          <w:sz w:val="24"/>
        </w:rPr>
        <w:t xml:space="preserve"> </w:t>
      </w:r>
      <w:r w:rsidR="00051479">
        <w:rPr>
          <w:sz w:val="24"/>
        </w:rPr>
        <w:t>ΧΙΩΤΙΔΗΣ ΓΕΩΡΓΙΟΣ</w:t>
      </w:r>
      <w:r>
        <w:rPr>
          <w:sz w:val="24"/>
        </w:rPr>
        <w:t xml:space="preserve">                              </w:t>
      </w:r>
      <w:r w:rsidR="00372FAB">
        <w:rPr>
          <w:sz w:val="24"/>
        </w:rPr>
        <w:t xml:space="preserve">    </w:t>
      </w:r>
      <w:r>
        <w:rPr>
          <w:sz w:val="24"/>
        </w:rPr>
        <w:t>ΛΑΜΠΡΟΠΟΥΛΟΣ ΣΤΥΛΙΑΝΟΣ</w:t>
      </w:r>
    </w:p>
    <w:sectPr w:rsidR="00F22591" w:rsidRPr="00354511" w:rsidSect="009A787A">
      <w:pgSz w:w="11906" w:h="16838"/>
      <w:pgMar w:top="1135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characterSpacingControl w:val="doNotCompress"/>
  <w:compat/>
  <w:rsids>
    <w:rsidRoot w:val="00986086"/>
    <w:rsid w:val="00000403"/>
    <w:rsid w:val="000061C1"/>
    <w:rsid w:val="00010ABC"/>
    <w:rsid w:val="0001362C"/>
    <w:rsid w:val="00014975"/>
    <w:rsid w:val="0002071E"/>
    <w:rsid w:val="00032349"/>
    <w:rsid w:val="00036156"/>
    <w:rsid w:val="00036BEA"/>
    <w:rsid w:val="00037E5E"/>
    <w:rsid w:val="00044286"/>
    <w:rsid w:val="00044D3B"/>
    <w:rsid w:val="00046836"/>
    <w:rsid w:val="00050F61"/>
    <w:rsid w:val="000510FA"/>
    <w:rsid w:val="00051479"/>
    <w:rsid w:val="000539E6"/>
    <w:rsid w:val="000546BC"/>
    <w:rsid w:val="00062EA9"/>
    <w:rsid w:val="000702A9"/>
    <w:rsid w:val="00076337"/>
    <w:rsid w:val="00076794"/>
    <w:rsid w:val="00080185"/>
    <w:rsid w:val="00083956"/>
    <w:rsid w:val="000861A5"/>
    <w:rsid w:val="000908DE"/>
    <w:rsid w:val="00093EDE"/>
    <w:rsid w:val="00094800"/>
    <w:rsid w:val="00095C84"/>
    <w:rsid w:val="00095EC7"/>
    <w:rsid w:val="00096D76"/>
    <w:rsid w:val="000979D9"/>
    <w:rsid w:val="000A0116"/>
    <w:rsid w:val="000A2FA6"/>
    <w:rsid w:val="000B1ECF"/>
    <w:rsid w:val="000B3566"/>
    <w:rsid w:val="000B35AB"/>
    <w:rsid w:val="000B64B2"/>
    <w:rsid w:val="000C2164"/>
    <w:rsid w:val="000C2A3D"/>
    <w:rsid w:val="000C734C"/>
    <w:rsid w:val="000D0E0A"/>
    <w:rsid w:val="000D0F47"/>
    <w:rsid w:val="000D13B9"/>
    <w:rsid w:val="000E42C8"/>
    <w:rsid w:val="000E76E3"/>
    <w:rsid w:val="000E7CB5"/>
    <w:rsid w:val="000F3ED9"/>
    <w:rsid w:val="00103161"/>
    <w:rsid w:val="00111D01"/>
    <w:rsid w:val="00111F1E"/>
    <w:rsid w:val="00112D3D"/>
    <w:rsid w:val="00117296"/>
    <w:rsid w:val="00125610"/>
    <w:rsid w:val="00125B9D"/>
    <w:rsid w:val="00137D63"/>
    <w:rsid w:val="00146015"/>
    <w:rsid w:val="00146AD1"/>
    <w:rsid w:val="00146D41"/>
    <w:rsid w:val="00147854"/>
    <w:rsid w:val="00151229"/>
    <w:rsid w:val="00151313"/>
    <w:rsid w:val="0015641F"/>
    <w:rsid w:val="00156F70"/>
    <w:rsid w:val="0016364F"/>
    <w:rsid w:val="0016735F"/>
    <w:rsid w:val="00167801"/>
    <w:rsid w:val="001749C3"/>
    <w:rsid w:val="00175E39"/>
    <w:rsid w:val="00183700"/>
    <w:rsid w:val="00185805"/>
    <w:rsid w:val="00187D70"/>
    <w:rsid w:val="001942CE"/>
    <w:rsid w:val="001A0A57"/>
    <w:rsid w:val="001A1520"/>
    <w:rsid w:val="001A391C"/>
    <w:rsid w:val="001B770C"/>
    <w:rsid w:val="001C0CE3"/>
    <w:rsid w:val="001C12E5"/>
    <w:rsid w:val="001C7AF6"/>
    <w:rsid w:val="001D1183"/>
    <w:rsid w:val="001D14F2"/>
    <w:rsid w:val="001D3D2E"/>
    <w:rsid w:val="001D494B"/>
    <w:rsid w:val="001D558A"/>
    <w:rsid w:val="001E2667"/>
    <w:rsid w:val="001E71BB"/>
    <w:rsid w:val="001E7823"/>
    <w:rsid w:val="001F03D4"/>
    <w:rsid w:val="001F0BDF"/>
    <w:rsid w:val="001F3F78"/>
    <w:rsid w:val="00202377"/>
    <w:rsid w:val="00206AD9"/>
    <w:rsid w:val="00210995"/>
    <w:rsid w:val="002112BC"/>
    <w:rsid w:val="00212F2D"/>
    <w:rsid w:val="0021354B"/>
    <w:rsid w:val="002135E1"/>
    <w:rsid w:val="00225262"/>
    <w:rsid w:val="002258CE"/>
    <w:rsid w:val="00226E77"/>
    <w:rsid w:val="00227A08"/>
    <w:rsid w:val="0023110A"/>
    <w:rsid w:val="00236930"/>
    <w:rsid w:val="00240808"/>
    <w:rsid w:val="002457FE"/>
    <w:rsid w:val="00245A43"/>
    <w:rsid w:val="00250C0F"/>
    <w:rsid w:val="00252F9F"/>
    <w:rsid w:val="002534D8"/>
    <w:rsid w:val="00256DD5"/>
    <w:rsid w:val="002633AC"/>
    <w:rsid w:val="00267D5B"/>
    <w:rsid w:val="00270CA1"/>
    <w:rsid w:val="00272A22"/>
    <w:rsid w:val="00274716"/>
    <w:rsid w:val="00276750"/>
    <w:rsid w:val="00280EE9"/>
    <w:rsid w:val="0028166F"/>
    <w:rsid w:val="00283810"/>
    <w:rsid w:val="00287CFB"/>
    <w:rsid w:val="002915C6"/>
    <w:rsid w:val="0029203B"/>
    <w:rsid w:val="00293ABA"/>
    <w:rsid w:val="00293E46"/>
    <w:rsid w:val="00296936"/>
    <w:rsid w:val="002A16CF"/>
    <w:rsid w:val="002A1FD4"/>
    <w:rsid w:val="002A46EF"/>
    <w:rsid w:val="002A4F74"/>
    <w:rsid w:val="002A5392"/>
    <w:rsid w:val="002B2C2D"/>
    <w:rsid w:val="002B5AF3"/>
    <w:rsid w:val="002C4030"/>
    <w:rsid w:val="002C54A2"/>
    <w:rsid w:val="002D2A69"/>
    <w:rsid w:val="002E294A"/>
    <w:rsid w:val="002E2D82"/>
    <w:rsid w:val="002E3E11"/>
    <w:rsid w:val="003015F2"/>
    <w:rsid w:val="003021D1"/>
    <w:rsid w:val="00303566"/>
    <w:rsid w:val="003035A3"/>
    <w:rsid w:val="003055BC"/>
    <w:rsid w:val="003115BB"/>
    <w:rsid w:val="003129A4"/>
    <w:rsid w:val="00323E08"/>
    <w:rsid w:val="0032789B"/>
    <w:rsid w:val="00330DC1"/>
    <w:rsid w:val="00332460"/>
    <w:rsid w:val="003461A3"/>
    <w:rsid w:val="00346BF2"/>
    <w:rsid w:val="00350AC3"/>
    <w:rsid w:val="003539A5"/>
    <w:rsid w:val="00353D21"/>
    <w:rsid w:val="00354511"/>
    <w:rsid w:val="00354C4B"/>
    <w:rsid w:val="003561C4"/>
    <w:rsid w:val="00356658"/>
    <w:rsid w:val="00357EC3"/>
    <w:rsid w:val="003604FA"/>
    <w:rsid w:val="00363AD4"/>
    <w:rsid w:val="00365DCE"/>
    <w:rsid w:val="00367DC0"/>
    <w:rsid w:val="003720D1"/>
    <w:rsid w:val="00372DDE"/>
    <w:rsid w:val="00372FAB"/>
    <w:rsid w:val="0038768D"/>
    <w:rsid w:val="00390539"/>
    <w:rsid w:val="00390F52"/>
    <w:rsid w:val="00391583"/>
    <w:rsid w:val="00391790"/>
    <w:rsid w:val="00394840"/>
    <w:rsid w:val="00397574"/>
    <w:rsid w:val="003A6E1B"/>
    <w:rsid w:val="003B13F3"/>
    <w:rsid w:val="003B39CD"/>
    <w:rsid w:val="003B4BA7"/>
    <w:rsid w:val="003B514C"/>
    <w:rsid w:val="003B634F"/>
    <w:rsid w:val="003B71B6"/>
    <w:rsid w:val="003C3EAD"/>
    <w:rsid w:val="003D0536"/>
    <w:rsid w:val="003D0FA6"/>
    <w:rsid w:val="003D2E2A"/>
    <w:rsid w:val="003D3BF0"/>
    <w:rsid w:val="003D45B4"/>
    <w:rsid w:val="003E0983"/>
    <w:rsid w:val="003E147B"/>
    <w:rsid w:val="003E5F50"/>
    <w:rsid w:val="003E7069"/>
    <w:rsid w:val="003F3ADC"/>
    <w:rsid w:val="003F45A6"/>
    <w:rsid w:val="003F55A6"/>
    <w:rsid w:val="003F649E"/>
    <w:rsid w:val="003F6FD3"/>
    <w:rsid w:val="003F7645"/>
    <w:rsid w:val="00400D57"/>
    <w:rsid w:val="00401677"/>
    <w:rsid w:val="00410271"/>
    <w:rsid w:val="00410543"/>
    <w:rsid w:val="00413AD7"/>
    <w:rsid w:val="00414E7C"/>
    <w:rsid w:val="00415D13"/>
    <w:rsid w:val="00416A16"/>
    <w:rsid w:val="00417D22"/>
    <w:rsid w:val="00423CF9"/>
    <w:rsid w:val="00425E0C"/>
    <w:rsid w:val="0043031D"/>
    <w:rsid w:val="00433DB1"/>
    <w:rsid w:val="00434347"/>
    <w:rsid w:val="0043743D"/>
    <w:rsid w:val="00440C39"/>
    <w:rsid w:val="00442C6F"/>
    <w:rsid w:val="00443E12"/>
    <w:rsid w:val="0045009D"/>
    <w:rsid w:val="00451D99"/>
    <w:rsid w:val="00451E2E"/>
    <w:rsid w:val="0045417D"/>
    <w:rsid w:val="00454464"/>
    <w:rsid w:val="00455F58"/>
    <w:rsid w:val="004613CD"/>
    <w:rsid w:val="00461A8F"/>
    <w:rsid w:val="00466F6A"/>
    <w:rsid w:val="004677BD"/>
    <w:rsid w:val="00467DD4"/>
    <w:rsid w:val="00471EE2"/>
    <w:rsid w:val="00480AD8"/>
    <w:rsid w:val="004811BA"/>
    <w:rsid w:val="0048747D"/>
    <w:rsid w:val="0049429A"/>
    <w:rsid w:val="004950E5"/>
    <w:rsid w:val="00496825"/>
    <w:rsid w:val="004A3F26"/>
    <w:rsid w:val="004B17D4"/>
    <w:rsid w:val="004C34DF"/>
    <w:rsid w:val="004C50AA"/>
    <w:rsid w:val="004D66B7"/>
    <w:rsid w:val="004E0EC1"/>
    <w:rsid w:val="004E1DAC"/>
    <w:rsid w:val="004F1B7D"/>
    <w:rsid w:val="004F2E78"/>
    <w:rsid w:val="004F54FE"/>
    <w:rsid w:val="004F5AC2"/>
    <w:rsid w:val="005005BD"/>
    <w:rsid w:val="00500D13"/>
    <w:rsid w:val="00502ADA"/>
    <w:rsid w:val="00502D7B"/>
    <w:rsid w:val="005077F3"/>
    <w:rsid w:val="00511A01"/>
    <w:rsid w:val="00514857"/>
    <w:rsid w:val="005149EC"/>
    <w:rsid w:val="00514BE1"/>
    <w:rsid w:val="00515940"/>
    <w:rsid w:val="00520A64"/>
    <w:rsid w:val="00523D26"/>
    <w:rsid w:val="00532AE9"/>
    <w:rsid w:val="00536612"/>
    <w:rsid w:val="005451E4"/>
    <w:rsid w:val="005458FC"/>
    <w:rsid w:val="005472F2"/>
    <w:rsid w:val="005533D6"/>
    <w:rsid w:val="00553A47"/>
    <w:rsid w:val="00554559"/>
    <w:rsid w:val="00555924"/>
    <w:rsid w:val="00557B0F"/>
    <w:rsid w:val="00561C84"/>
    <w:rsid w:val="005656AC"/>
    <w:rsid w:val="00566190"/>
    <w:rsid w:val="005671C4"/>
    <w:rsid w:val="005678FF"/>
    <w:rsid w:val="00573D27"/>
    <w:rsid w:val="00576C0E"/>
    <w:rsid w:val="005774B3"/>
    <w:rsid w:val="00580CA8"/>
    <w:rsid w:val="005815CB"/>
    <w:rsid w:val="0058447F"/>
    <w:rsid w:val="00591092"/>
    <w:rsid w:val="0059151D"/>
    <w:rsid w:val="005935D4"/>
    <w:rsid w:val="0059768A"/>
    <w:rsid w:val="00597796"/>
    <w:rsid w:val="00597E13"/>
    <w:rsid w:val="005A285C"/>
    <w:rsid w:val="005A799A"/>
    <w:rsid w:val="005A7A3E"/>
    <w:rsid w:val="005B47B8"/>
    <w:rsid w:val="005B570B"/>
    <w:rsid w:val="005B78C1"/>
    <w:rsid w:val="005C1FC5"/>
    <w:rsid w:val="005C2DE6"/>
    <w:rsid w:val="005C346B"/>
    <w:rsid w:val="005C38F6"/>
    <w:rsid w:val="005C4201"/>
    <w:rsid w:val="005C6477"/>
    <w:rsid w:val="005C7EFA"/>
    <w:rsid w:val="005D2ED5"/>
    <w:rsid w:val="005D3CEF"/>
    <w:rsid w:val="005D52BA"/>
    <w:rsid w:val="005D73E3"/>
    <w:rsid w:val="005E01CF"/>
    <w:rsid w:val="005E2CD4"/>
    <w:rsid w:val="005E3D78"/>
    <w:rsid w:val="005E7309"/>
    <w:rsid w:val="005E7C31"/>
    <w:rsid w:val="005F34A7"/>
    <w:rsid w:val="00600EC4"/>
    <w:rsid w:val="0060556F"/>
    <w:rsid w:val="006103F0"/>
    <w:rsid w:val="00617058"/>
    <w:rsid w:val="00617669"/>
    <w:rsid w:val="00622484"/>
    <w:rsid w:val="00630161"/>
    <w:rsid w:val="0063250C"/>
    <w:rsid w:val="00632962"/>
    <w:rsid w:val="00635BE1"/>
    <w:rsid w:val="00636D93"/>
    <w:rsid w:val="006438A5"/>
    <w:rsid w:val="00645576"/>
    <w:rsid w:val="00646348"/>
    <w:rsid w:val="00650CE4"/>
    <w:rsid w:val="00660433"/>
    <w:rsid w:val="00666C7F"/>
    <w:rsid w:val="00673920"/>
    <w:rsid w:val="00680D83"/>
    <w:rsid w:val="006844D4"/>
    <w:rsid w:val="00691AF3"/>
    <w:rsid w:val="00691BA2"/>
    <w:rsid w:val="00696C1A"/>
    <w:rsid w:val="006A17E6"/>
    <w:rsid w:val="006A4CD7"/>
    <w:rsid w:val="006A7F25"/>
    <w:rsid w:val="006B0558"/>
    <w:rsid w:val="006B2182"/>
    <w:rsid w:val="006B351B"/>
    <w:rsid w:val="006C3E49"/>
    <w:rsid w:val="006C7E55"/>
    <w:rsid w:val="006D6057"/>
    <w:rsid w:val="006D7E88"/>
    <w:rsid w:val="006E79CD"/>
    <w:rsid w:val="006F4B6C"/>
    <w:rsid w:val="006F74B9"/>
    <w:rsid w:val="00701587"/>
    <w:rsid w:val="00704E88"/>
    <w:rsid w:val="007102D8"/>
    <w:rsid w:val="007113EA"/>
    <w:rsid w:val="0071454F"/>
    <w:rsid w:val="00716761"/>
    <w:rsid w:val="00721A77"/>
    <w:rsid w:val="00731A92"/>
    <w:rsid w:val="007334C2"/>
    <w:rsid w:val="0073468A"/>
    <w:rsid w:val="00734F38"/>
    <w:rsid w:val="007473E1"/>
    <w:rsid w:val="0075425B"/>
    <w:rsid w:val="00756811"/>
    <w:rsid w:val="0076103D"/>
    <w:rsid w:val="0076104F"/>
    <w:rsid w:val="0076493D"/>
    <w:rsid w:val="00765CAF"/>
    <w:rsid w:val="00772E90"/>
    <w:rsid w:val="007736BF"/>
    <w:rsid w:val="00782B4E"/>
    <w:rsid w:val="0078619B"/>
    <w:rsid w:val="00786A9C"/>
    <w:rsid w:val="00791A2C"/>
    <w:rsid w:val="00791D42"/>
    <w:rsid w:val="00792B36"/>
    <w:rsid w:val="007973FA"/>
    <w:rsid w:val="007A77B6"/>
    <w:rsid w:val="007A7C22"/>
    <w:rsid w:val="007A7FE9"/>
    <w:rsid w:val="007B093F"/>
    <w:rsid w:val="007C4D2A"/>
    <w:rsid w:val="007D44C5"/>
    <w:rsid w:val="007E1A9B"/>
    <w:rsid w:val="007E2501"/>
    <w:rsid w:val="007E2935"/>
    <w:rsid w:val="007E3580"/>
    <w:rsid w:val="007E65D6"/>
    <w:rsid w:val="007F060E"/>
    <w:rsid w:val="007F0ABA"/>
    <w:rsid w:val="007F2D3A"/>
    <w:rsid w:val="0080146B"/>
    <w:rsid w:val="00801DA1"/>
    <w:rsid w:val="00802139"/>
    <w:rsid w:val="00807B70"/>
    <w:rsid w:val="00813725"/>
    <w:rsid w:val="00814A4E"/>
    <w:rsid w:val="008170D1"/>
    <w:rsid w:val="00821E60"/>
    <w:rsid w:val="00823ABF"/>
    <w:rsid w:val="008257A6"/>
    <w:rsid w:val="0082612D"/>
    <w:rsid w:val="008305D1"/>
    <w:rsid w:val="00830D6B"/>
    <w:rsid w:val="00832047"/>
    <w:rsid w:val="00833ECA"/>
    <w:rsid w:val="0083642F"/>
    <w:rsid w:val="0083648D"/>
    <w:rsid w:val="0083692E"/>
    <w:rsid w:val="00840A95"/>
    <w:rsid w:val="00840FD2"/>
    <w:rsid w:val="0084709F"/>
    <w:rsid w:val="008537B4"/>
    <w:rsid w:val="00857E4C"/>
    <w:rsid w:val="00863369"/>
    <w:rsid w:val="00864664"/>
    <w:rsid w:val="008732BE"/>
    <w:rsid w:val="008749FE"/>
    <w:rsid w:val="00875BB8"/>
    <w:rsid w:val="00877CB9"/>
    <w:rsid w:val="008816CF"/>
    <w:rsid w:val="00881CD7"/>
    <w:rsid w:val="0088466F"/>
    <w:rsid w:val="00890650"/>
    <w:rsid w:val="00890889"/>
    <w:rsid w:val="0089669C"/>
    <w:rsid w:val="008A20CC"/>
    <w:rsid w:val="008A2579"/>
    <w:rsid w:val="008A28DC"/>
    <w:rsid w:val="008B2A6A"/>
    <w:rsid w:val="008B7E53"/>
    <w:rsid w:val="008C0C88"/>
    <w:rsid w:val="008C46DE"/>
    <w:rsid w:val="008D1576"/>
    <w:rsid w:val="008D1BEF"/>
    <w:rsid w:val="008D2202"/>
    <w:rsid w:val="008D25FD"/>
    <w:rsid w:val="008D4597"/>
    <w:rsid w:val="008D5C6E"/>
    <w:rsid w:val="008E08D5"/>
    <w:rsid w:val="008E2BD8"/>
    <w:rsid w:val="008E479D"/>
    <w:rsid w:val="008F167B"/>
    <w:rsid w:val="008F2147"/>
    <w:rsid w:val="008F3BA7"/>
    <w:rsid w:val="008F4F81"/>
    <w:rsid w:val="00902831"/>
    <w:rsid w:val="00904FAA"/>
    <w:rsid w:val="0090681D"/>
    <w:rsid w:val="009213B1"/>
    <w:rsid w:val="00922DB1"/>
    <w:rsid w:val="009234AB"/>
    <w:rsid w:val="00930817"/>
    <w:rsid w:val="0093183F"/>
    <w:rsid w:val="00934EC3"/>
    <w:rsid w:val="00943055"/>
    <w:rsid w:val="009452DA"/>
    <w:rsid w:val="00953769"/>
    <w:rsid w:val="00955652"/>
    <w:rsid w:val="00956B6D"/>
    <w:rsid w:val="00961EB3"/>
    <w:rsid w:val="00964EA8"/>
    <w:rsid w:val="00966D6A"/>
    <w:rsid w:val="009777F2"/>
    <w:rsid w:val="00984DC6"/>
    <w:rsid w:val="009858FE"/>
    <w:rsid w:val="00986086"/>
    <w:rsid w:val="00990079"/>
    <w:rsid w:val="00990AF4"/>
    <w:rsid w:val="00991305"/>
    <w:rsid w:val="00995F0A"/>
    <w:rsid w:val="009964A6"/>
    <w:rsid w:val="009A3F55"/>
    <w:rsid w:val="009A613D"/>
    <w:rsid w:val="009A787A"/>
    <w:rsid w:val="009B2DD8"/>
    <w:rsid w:val="009B3CE2"/>
    <w:rsid w:val="009B5B8E"/>
    <w:rsid w:val="009B6284"/>
    <w:rsid w:val="009B6852"/>
    <w:rsid w:val="009B756D"/>
    <w:rsid w:val="009C05D7"/>
    <w:rsid w:val="009C3317"/>
    <w:rsid w:val="009C48F0"/>
    <w:rsid w:val="009C5434"/>
    <w:rsid w:val="009D23A9"/>
    <w:rsid w:val="009D3B83"/>
    <w:rsid w:val="009D437F"/>
    <w:rsid w:val="009E06BC"/>
    <w:rsid w:val="009E1FF9"/>
    <w:rsid w:val="009E67AB"/>
    <w:rsid w:val="009F021D"/>
    <w:rsid w:val="009F1377"/>
    <w:rsid w:val="009F1A8B"/>
    <w:rsid w:val="009F2BB0"/>
    <w:rsid w:val="00A00081"/>
    <w:rsid w:val="00A009EB"/>
    <w:rsid w:val="00A046A6"/>
    <w:rsid w:val="00A058E8"/>
    <w:rsid w:val="00A067BF"/>
    <w:rsid w:val="00A10597"/>
    <w:rsid w:val="00A11A96"/>
    <w:rsid w:val="00A13B7B"/>
    <w:rsid w:val="00A21EF9"/>
    <w:rsid w:val="00A22EE1"/>
    <w:rsid w:val="00A253BB"/>
    <w:rsid w:val="00A25AB0"/>
    <w:rsid w:val="00A31080"/>
    <w:rsid w:val="00A33594"/>
    <w:rsid w:val="00A34526"/>
    <w:rsid w:val="00A36642"/>
    <w:rsid w:val="00A36AA1"/>
    <w:rsid w:val="00A4109A"/>
    <w:rsid w:val="00A45A4C"/>
    <w:rsid w:val="00A50796"/>
    <w:rsid w:val="00A54A88"/>
    <w:rsid w:val="00A55D71"/>
    <w:rsid w:val="00A55E1E"/>
    <w:rsid w:val="00A57D4C"/>
    <w:rsid w:val="00A61B60"/>
    <w:rsid w:val="00A62117"/>
    <w:rsid w:val="00A65253"/>
    <w:rsid w:val="00A668C4"/>
    <w:rsid w:val="00A66949"/>
    <w:rsid w:val="00A72151"/>
    <w:rsid w:val="00A74C6E"/>
    <w:rsid w:val="00A75A08"/>
    <w:rsid w:val="00A81D81"/>
    <w:rsid w:val="00A82FF1"/>
    <w:rsid w:val="00A83030"/>
    <w:rsid w:val="00A86706"/>
    <w:rsid w:val="00A9031E"/>
    <w:rsid w:val="00A904C5"/>
    <w:rsid w:val="00AA1E6F"/>
    <w:rsid w:val="00AA2BE7"/>
    <w:rsid w:val="00AA3645"/>
    <w:rsid w:val="00AA4291"/>
    <w:rsid w:val="00AA6B6C"/>
    <w:rsid w:val="00AB0180"/>
    <w:rsid w:val="00AB0346"/>
    <w:rsid w:val="00AB5093"/>
    <w:rsid w:val="00AC0CBD"/>
    <w:rsid w:val="00AC2FB9"/>
    <w:rsid w:val="00AC735F"/>
    <w:rsid w:val="00AD01A2"/>
    <w:rsid w:val="00AD1F20"/>
    <w:rsid w:val="00AD4A3D"/>
    <w:rsid w:val="00AD5414"/>
    <w:rsid w:val="00AD7E33"/>
    <w:rsid w:val="00AE76DD"/>
    <w:rsid w:val="00AF0083"/>
    <w:rsid w:val="00AF46C7"/>
    <w:rsid w:val="00AF55F7"/>
    <w:rsid w:val="00B04825"/>
    <w:rsid w:val="00B04FED"/>
    <w:rsid w:val="00B11EA6"/>
    <w:rsid w:val="00B13D38"/>
    <w:rsid w:val="00B27A8C"/>
    <w:rsid w:val="00B35AF2"/>
    <w:rsid w:val="00B3681C"/>
    <w:rsid w:val="00B40EA3"/>
    <w:rsid w:val="00B446DE"/>
    <w:rsid w:val="00B44976"/>
    <w:rsid w:val="00B45A2F"/>
    <w:rsid w:val="00B5172D"/>
    <w:rsid w:val="00B56379"/>
    <w:rsid w:val="00B57A01"/>
    <w:rsid w:val="00B674AD"/>
    <w:rsid w:val="00B772D0"/>
    <w:rsid w:val="00B81CC4"/>
    <w:rsid w:val="00B84FD4"/>
    <w:rsid w:val="00B92636"/>
    <w:rsid w:val="00B934F9"/>
    <w:rsid w:val="00B939ED"/>
    <w:rsid w:val="00B9433E"/>
    <w:rsid w:val="00B94F93"/>
    <w:rsid w:val="00B95E07"/>
    <w:rsid w:val="00B97092"/>
    <w:rsid w:val="00B97DA9"/>
    <w:rsid w:val="00BA43D0"/>
    <w:rsid w:val="00BA498D"/>
    <w:rsid w:val="00BB0650"/>
    <w:rsid w:val="00BB2B77"/>
    <w:rsid w:val="00BB2C33"/>
    <w:rsid w:val="00BB397D"/>
    <w:rsid w:val="00BB70CE"/>
    <w:rsid w:val="00BB71A9"/>
    <w:rsid w:val="00BC08E4"/>
    <w:rsid w:val="00BC1AD5"/>
    <w:rsid w:val="00BC673B"/>
    <w:rsid w:val="00BC7BF5"/>
    <w:rsid w:val="00BE0399"/>
    <w:rsid w:val="00BE3D42"/>
    <w:rsid w:val="00BE686F"/>
    <w:rsid w:val="00BF100C"/>
    <w:rsid w:val="00BF6810"/>
    <w:rsid w:val="00C03342"/>
    <w:rsid w:val="00C06EE5"/>
    <w:rsid w:val="00C07908"/>
    <w:rsid w:val="00C16353"/>
    <w:rsid w:val="00C20A52"/>
    <w:rsid w:val="00C23EB6"/>
    <w:rsid w:val="00C25FDB"/>
    <w:rsid w:val="00C262F6"/>
    <w:rsid w:val="00C3161C"/>
    <w:rsid w:val="00C33B06"/>
    <w:rsid w:val="00C34A1F"/>
    <w:rsid w:val="00C373D7"/>
    <w:rsid w:val="00C41F83"/>
    <w:rsid w:val="00C50D83"/>
    <w:rsid w:val="00C549A0"/>
    <w:rsid w:val="00C561AA"/>
    <w:rsid w:val="00C56A68"/>
    <w:rsid w:val="00C63B14"/>
    <w:rsid w:val="00C67D6A"/>
    <w:rsid w:val="00C70409"/>
    <w:rsid w:val="00C70A97"/>
    <w:rsid w:val="00C72004"/>
    <w:rsid w:val="00C84E79"/>
    <w:rsid w:val="00C92D9E"/>
    <w:rsid w:val="00C94A0A"/>
    <w:rsid w:val="00C95F37"/>
    <w:rsid w:val="00C96D40"/>
    <w:rsid w:val="00CA1D53"/>
    <w:rsid w:val="00CA4B25"/>
    <w:rsid w:val="00CA7077"/>
    <w:rsid w:val="00CB05C2"/>
    <w:rsid w:val="00CB0979"/>
    <w:rsid w:val="00CB3C5F"/>
    <w:rsid w:val="00CB4DB5"/>
    <w:rsid w:val="00CC0BC0"/>
    <w:rsid w:val="00CC1293"/>
    <w:rsid w:val="00CC56DA"/>
    <w:rsid w:val="00CC5841"/>
    <w:rsid w:val="00CC7B45"/>
    <w:rsid w:val="00CD5999"/>
    <w:rsid w:val="00CE0F1C"/>
    <w:rsid w:val="00CE3E28"/>
    <w:rsid w:val="00CF36D5"/>
    <w:rsid w:val="00CF4377"/>
    <w:rsid w:val="00CF5ED6"/>
    <w:rsid w:val="00CF70BA"/>
    <w:rsid w:val="00CF7990"/>
    <w:rsid w:val="00D01187"/>
    <w:rsid w:val="00D02C8B"/>
    <w:rsid w:val="00D0369E"/>
    <w:rsid w:val="00D076C2"/>
    <w:rsid w:val="00D17EDF"/>
    <w:rsid w:val="00D2024F"/>
    <w:rsid w:val="00D20789"/>
    <w:rsid w:val="00D20F0E"/>
    <w:rsid w:val="00D21A04"/>
    <w:rsid w:val="00D22265"/>
    <w:rsid w:val="00D27322"/>
    <w:rsid w:val="00D3677D"/>
    <w:rsid w:val="00D41F89"/>
    <w:rsid w:val="00D43946"/>
    <w:rsid w:val="00D541BA"/>
    <w:rsid w:val="00D55EEA"/>
    <w:rsid w:val="00D57CAB"/>
    <w:rsid w:val="00D613E0"/>
    <w:rsid w:val="00D61B5F"/>
    <w:rsid w:val="00D66699"/>
    <w:rsid w:val="00D668B3"/>
    <w:rsid w:val="00D7044D"/>
    <w:rsid w:val="00D745B1"/>
    <w:rsid w:val="00D75CF6"/>
    <w:rsid w:val="00D90A20"/>
    <w:rsid w:val="00D918E7"/>
    <w:rsid w:val="00DA01B8"/>
    <w:rsid w:val="00DA3590"/>
    <w:rsid w:val="00DA4AB6"/>
    <w:rsid w:val="00DA4DF4"/>
    <w:rsid w:val="00DA688D"/>
    <w:rsid w:val="00DA6C6F"/>
    <w:rsid w:val="00DA722B"/>
    <w:rsid w:val="00DA72AD"/>
    <w:rsid w:val="00DB072C"/>
    <w:rsid w:val="00DB0FB2"/>
    <w:rsid w:val="00DB5EAC"/>
    <w:rsid w:val="00DB6375"/>
    <w:rsid w:val="00DB7233"/>
    <w:rsid w:val="00DC03F0"/>
    <w:rsid w:val="00DC251D"/>
    <w:rsid w:val="00DC295F"/>
    <w:rsid w:val="00DD3379"/>
    <w:rsid w:val="00DD389C"/>
    <w:rsid w:val="00DD41B2"/>
    <w:rsid w:val="00DD6C22"/>
    <w:rsid w:val="00DE07BC"/>
    <w:rsid w:val="00DE245F"/>
    <w:rsid w:val="00DE31D3"/>
    <w:rsid w:val="00DE7303"/>
    <w:rsid w:val="00DF114B"/>
    <w:rsid w:val="00DF14C9"/>
    <w:rsid w:val="00DF26B6"/>
    <w:rsid w:val="00DF5B65"/>
    <w:rsid w:val="00DF647C"/>
    <w:rsid w:val="00DF64ED"/>
    <w:rsid w:val="00E02DAA"/>
    <w:rsid w:val="00E037BA"/>
    <w:rsid w:val="00E07C35"/>
    <w:rsid w:val="00E07D08"/>
    <w:rsid w:val="00E12D3F"/>
    <w:rsid w:val="00E16514"/>
    <w:rsid w:val="00E20084"/>
    <w:rsid w:val="00E20150"/>
    <w:rsid w:val="00E211B1"/>
    <w:rsid w:val="00E228D5"/>
    <w:rsid w:val="00E23240"/>
    <w:rsid w:val="00E2420E"/>
    <w:rsid w:val="00E275A4"/>
    <w:rsid w:val="00E321BA"/>
    <w:rsid w:val="00E32D5C"/>
    <w:rsid w:val="00E33A3D"/>
    <w:rsid w:val="00E4011D"/>
    <w:rsid w:val="00E427B0"/>
    <w:rsid w:val="00E45348"/>
    <w:rsid w:val="00E52EEA"/>
    <w:rsid w:val="00E55605"/>
    <w:rsid w:val="00E56AEC"/>
    <w:rsid w:val="00E628ED"/>
    <w:rsid w:val="00E63205"/>
    <w:rsid w:val="00E63D13"/>
    <w:rsid w:val="00E64033"/>
    <w:rsid w:val="00E65775"/>
    <w:rsid w:val="00E65E44"/>
    <w:rsid w:val="00E67C53"/>
    <w:rsid w:val="00E722DD"/>
    <w:rsid w:val="00E7266B"/>
    <w:rsid w:val="00E7307F"/>
    <w:rsid w:val="00E73AB7"/>
    <w:rsid w:val="00E743EF"/>
    <w:rsid w:val="00E7470C"/>
    <w:rsid w:val="00E76270"/>
    <w:rsid w:val="00E77553"/>
    <w:rsid w:val="00E778D0"/>
    <w:rsid w:val="00E80523"/>
    <w:rsid w:val="00E8091D"/>
    <w:rsid w:val="00E85D48"/>
    <w:rsid w:val="00E86DBA"/>
    <w:rsid w:val="00E87146"/>
    <w:rsid w:val="00E94152"/>
    <w:rsid w:val="00E972E2"/>
    <w:rsid w:val="00EA58F5"/>
    <w:rsid w:val="00EB117E"/>
    <w:rsid w:val="00EB2FE6"/>
    <w:rsid w:val="00EB32B0"/>
    <w:rsid w:val="00EB4C79"/>
    <w:rsid w:val="00EB4E89"/>
    <w:rsid w:val="00EB5193"/>
    <w:rsid w:val="00EC4208"/>
    <w:rsid w:val="00EC7908"/>
    <w:rsid w:val="00ED3DA9"/>
    <w:rsid w:val="00ED45BA"/>
    <w:rsid w:val="00ED7405"/>
    <w:rsid w:val="00EE016B"/>
    <w:rsid w:val="00EE6D53"/>
    <w:rsid w:val="00EF1B79"/>
    <w:rsid w:val="00EF1F8A"/>
    <w:rsid w:val="00EF334B"/>
    <w:rsid w:val="00EF4B70"/>
    <w:rsid w:val="00F00E95"/>
    <w:rsid w:val="00F04FBC"/>
    <w:rsid w:val="00F1200E"/>
    <w:rsid w:val="00F165F5"/>
    <w:rsid w:val="00F20FFC"/>
    <w:rsid w:val="00F21851"/>
    <w:rsid w:val="00F22591"/>
    <w:rsid w:val="00F25A76"/>
    <w:rsid w:val="00F26DBE"/>
    <w:rsid w:val="00F33F38"/>
    <w:rsid w:val="00F361AB"/>
    <w:rsid w:val="00F40E43"/>
    <w:rsid w:val="00F42A21"/>
    <w:rsid w:val="00F4731A"/>
    <w:rsid w:val="00F47EDC"/>
    <w:rsid w:val="00F51B2A"/>
    <w:rsid w:val="00F53BE1"/>
    <w:rsid w:val="00F564AD"/>
    <w:rsid w:val="00F6327E"/>
    <w:rsid w:val="00F67A98"/>
    <w:rsid w:val="00F7010E"/>
    <w:rsid w:val="00F72B12"/>
    <w:rsid w:val="00F752A1"/>
    <w:rsid w:val="00F8295F"/>
    <w:rsid w:val="00F82DE2"/>
    <w:rsid w:val="00F90E60"/>
    <w:rsid w:val="00F93FF2"/>
    <w:rsid w:val="00F970A4"/>
    <w:rsid w:val="00F97A35"/>
    <w:rsid w:val="00F97DA1"/>
    <w:rsid w:val="00FA01B5"/>
    <w:rsid w:val="00FA1977"/>
    <w:rsid w:val="00FA3FA4"/>
    <w:rsid w:val="00FB019D"/>
    <w:rsid w:val="00FB3A76"/>
    <w:rsid w:val="00FB4956"/>
    <w:rsid w:val="00FB56A2"/>
    <w:rsid w:val="00FC1F46"/>
    <w:rsid w:val="00FC23D0"/>
    <w:rsid w:val="00FC302B"/>
    <w:rsid w:val="00FC3B4C"/>
    <w:rsid w:val="00FC5E54"/>
    <w:rsid w:val="00FC6C7A"/>
    <w:rsid w:val="00FC7EC8"/>
    <w:rsid w:val="00FD0B0D"/>
    <w:rsid w:val="00FD78A1"/>
    <w:rsid w:val="00FE6DD5"/>
    <w:rsid w:val="00FE71E7"/>
    <w:rsid w:val="00FF186D"/>
    <w:rsid w:val="00FF1D66"/>
    <w:rsid w:val="00FF2670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086"/>
  </w:style>
  <w:style w:type="paragraph" w:styleId="1">
    <w:name w:val="heading 1"/>
    <w:basedOn w:val="a"/>
    <w:next w:val="a"/>
    <w:qFormat/>
    <w:rsid w:val="00986086"/>
    <w:pPr>
      <w:keepNext/>
      <w:ind w:left="5387"/>
      <w:outlineLvl w:val="0"/>
    </w:pPr>
    <w:rPr>
      <w:sz w:val="24"/>
    </w:rPr>
  </w:style>
  <w:style w:type="paragraph" w:styleId="2">
    <w:name w:val="heading 2"/>
    <w:basedOn w:val="a"/>
    <w:next w:val="a"/>
    <w:qFormat/>
    <w:rsid w:val="0098608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86086"/>
    <w:pPr>
      <w:keepNext/>
      <w:outlineLvl w:val="2"/>
    </w:pPr>
    <w:rPr>
      <w:b/>
    </w:rPr>
  </w:style>
  <w:style w:type="paragraph" w:styleId="9">
    <w:name w:val="heading 9"/>
    <w:basedOn w:val="a"/>
    <w:next w:val="a"/>
    <w:qFormat/>
    <w:rsid w:val="00986086"/>
    <w:pPr>
      <w:keepNext/>
      <w:tabs>
        <w:tab w:val="left" w:pos="4536"/>
      </w:tabs>
      <w:ind w:left="993" w:hanging="993"/>
      <w:outlineLvl w:val="8"/>
    </w:pPr>
    <w:rPr>
      <w:bCs/>
      <w:sz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086"/>
    <w:pPr>
      <w:jc w:val="both"/>
    </w:pPr>
    <w:rPr>
      <w:sz w:val="24"/>
    </w:rPr>
  </w:style>
  <w:style w:type="paragraph" w:styleId="a4">
    <w:name w:val="Body Text Indent"/>
    <w:basedOn w:val="a"/>
    <w:rsid w:val="00986086"/>
    <w:pPr>
      <w:ind w:left="993" w:hanging="993"/>
    </w:pPr>
    <w:rPr>
      <w:b/>
      <w:sz w:val="24"/>
    </w:rPr>
  </w:style>
  <w:style w:type="paragraph" w:customStyle="1" w:styleId="Char">
    <w:name w:val="Char"/>
    <w:basedOn w:val="a"/>
    <w:rsid w:val="003115BB"/>
    <w:pPr>
      <w:spacing w:after="160" w:line="240" w:lineRule="exact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B44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EBB8-FAD4-4D25-A1DA-BB0927C7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gdioikiti_1</cp:lastModifiedBy>
  <cp:revision>7</cp:revision>
  <cp:lastPrinted>2018-05-21T09:27:00Z</cp:lastPrinted>
  <dcterms:created xsi:type="dcterms:W3CDTF">2018-05-14T09:22:00Z</dcterms:created>
  <dcterms:modified xsi:type="dcterms:W3CDTF">2018-05-21T09:28:00Z</dcterms:modified>
</cp:coreProperties>
</file>